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1A3FDE26" w:rsidR="00D55BC1" w:rsidRDefault="00572F8E" w:rsidP="00D55BC1">
      <w:pPr>
        <w:jc w:val="both"/>
        <w:rPr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1F3A2129" w14:textId="77777777" w:rsidR="00A57D71" w:rsidRPr="006575AC" w:rsidRDefault="00A57D71" w:rsidP="00D55BC1">
      <w:pPr>
        <w:jc w:val="both"/>
        <w:rPr>
          <w:bCs/>
          <w:lang w:val="sr-Cyrl-CS"/>
        </w:rPr>
      </w:pPr>
    </w:p>
    <w:p w14:paraId="320D6D82" w14:textId="77777777" w:rsidR="00A57D71" w:rsidRDefault="00A57D71" w:rsidP="00A57D71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</w:p>
    <w:p w14:paraId="482EE094" w14:textId="77777777" w:rsidR="00A57D71" w:rsidRDefault="00A57D71" w:rsidP="00A57D71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термичког омотача</w:t>
      </w:r>
    </w:p>
    <w:p w14:paraId="496A6B20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</w:t>
      </w:r>
      <w:r>
        <w:rPr>
          <w:rFonts w:eastAsia="Calibri" w:cs="Times New Roman"/>
          <w:color w:val="FF0000"/>
          <w:sz w:val="24"/>
          <w:szCs w:val="24"/>
          <w:u w:val="single"/>
        </w:rPr>
        <w:t>решења о одобрењу извођења радова по члану 145. Закона о планирању и изградњи</w:t>
      </w:r>
      <w:r>
        <w:rPr>
          <w:rFonts w:eastAsia="Calibri" w:cs="Times New Roman"/>
          <w:sz w:val="24"/>
          <w:szCs w:val="24"/>
          <w:lang w:val="sr-Cyrl-CS"/>
        </w:rPr>
        <w:t>, а радови се изводе према</w:t>
      </w:r>
      <w:r>
        <w:rPr>
          <w:rFonts w:eastAsia="Calibri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техничком опису и попису радова на инвестиционом одржавању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129C90E8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1B6FC570" w14:textId="77777777" w:rsidR="00A57D71" w:rsidRDefault="00A57D71" w:rsidP="00A57D71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спољних зидова, подова на тлу и осталих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 </w:t>
      </w:r>
    </w:p>
    <w:p w14:paraId="29F61329" w14:textId="77777777" w:rsidR="00A57D71" w:rsidRDefault="00A57D71" w:rsidP="00A57D71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делова термичког омотача према негрејаном простору.</w:t>
      </w:r>
    </w:p>
    <w:p w14:paraId="6049CB95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</w:t>
      </w:r>
      <w:r>
        <w:rPr>
          <w:rFonts w:eastAsia="Calibri" w:cs="Times New Roman"/>
          <w:color w:val="FF0000"/>
          <w:sz w:val="24"/>
          <w:szCs w:val="24"/>
          <w:u w:val="single"/>
        </w:rPr>
        <w:t>решења о одобрењу извођења радова по члану 145. Закона о планирању и изградњи</w:t>
      </w:r>
      <w:r>
        <w:rPr>
          <w:rFonts w:eastAsia="Calibri" w:cs="Times New Roman"/>
          <w:sz w:val="24"/>
          <w:szCs w:val="24"/>
          <w:lang w:val="sr-Cyrl-CS"/>
        </w:rPr>
        <w:t xml:space="preserve">, а радови се изводе према 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техничком опису и попису радова на инвестиционом одржавању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0A13FC1B" w14:textId="77777777" w:rsidR="00A57D71" w:rsidRDefault="00A57D71" w:rsidP="00A57D71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b/>
          <w:u w:val="single"/>
        </w:rPr>
      </w:pPr>
    </w:p>
    <w:p w14:paraId="3BBB5DA4" w14:textId="77777777" w:rsidR="00A57D71" w:rsidRDefault="00A57D71" w:rsidP="00A57D71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</w:rPr>
      </w:pPr>
      <w:r>
        <w:rPr>
          <w:rStyle w:val="markedcontent"/>
          <w:rFonts w:cs="Times New Roman"/>
          <w:b/>
          <w:bCs/>
          <w:sz w:val="24"/>
          <w:szCs w:val="24"/>
          <w:lang w:val="sr-Cyrl-CS"/>
        </w:rPr>
        <w:t xml:space="preserve"> </w:t>
      </w:r>
      <w:r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1E044182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;</w:t>
      </w:r>
    </w:p>
    <w:p w14:paraId="2451E568" w14:textId="77777777" w:rsidR="00A57D71" w:rsidRDefault="00A57D71" w:rsidP="00A57D71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4DA7DB3" w14:textId="77777777" w:rsidR="00A57D71" w:rsidRDefault="00A57D71" w:rsidP="00A57D71">
      <w:pPr>
        <w:autoSpaceDE w:val="0"/>
        <w:autoSpaceDN w:val="0"/>
        <w:adjustRightInd w:val="0"/>
        <w:ind w:left="1140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замене постојећег грејача простора на чврсто гориво (котао или пећ) ефикаснијим котлом на гас, </w:t>
      </w:r>
    </w:p>
    <w:p w14:paraId="7D1541B2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;</w:t>
      </w:r>
    </w:p>
    <w:p w14:paraId="33864BAA" w14:textId="77777777" w:rsidR="00A57D71" w:rsidRDefault="00A57D71" w:rsidP="00A57D71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211984B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на чврсто гориво (котао или пећ)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</w:p>
    <w:p w14:paraId="380C3F6D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фикаснијим котлом на биомасу</w:t>
      </w:r>
    </w:p>
    <w:p w14:paraId="48EA0BB1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;</w:t>
      </w:r>
    </w:p>
    <w:p w14:paraId="55CF6FFF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2087CA8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AA2E589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064CB4EE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</w:t>
      </w:r>
      <w:r>
        <w:rPr>
          <w:rFonts w:eastAsia="Calibri" w:cs="Times New Roman"/>
          <w:color w:val="FF0000"/>
          <w:sz w:val="24"/>
          <w:szCs w:val="24"/>
          <w:u w:val="single"/>
        </w:rPr>
        <w:t>решења о одобрењу извођења радова по члану 145. Закона о планирању и изградњи</w:t>
      </w:r>
      <w:r>
        <w:rPr>
          <w:rFonts w:eastAsia="Calibri" w:cs="Times New Roman"/>
          <w:sz w:val="24"/>
          <w:szCs w:val="24"/>
          <w:lang w:val="sr-Cyrl-CS"/>
        </w:rPr>
        <w:t xml:space="preserve">, а радови се изводе према </w:t>
      </w:r>
      <w:r>
        <w:rPr>
          <w:rFonts w:eastAsia="Calibri" w:cs="Times New Roman"/>
          <w:color w:val="FF0000"/>
          <w:sz w:val="24"/>
          <w:szCs w:val="24"/>
          <w:lang w:val="sr-Cyrl-CS"/>
        </w:rPr>
        <w:t>(ИДП) Идејном пројекту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47C5C11D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8E4749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lang w:val="sr-Cyrl-CS"/>
        </w:rPr>
      </w:pP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грејних тела и пратећег </w:t>
      </w: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</w:p>
    <w:p w14:paraId="55517583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прибора.</w:t>
      </w:r>
    </w:p>
    <w:p w14:paraId="3116130F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;</w:t>
      </w:r>
    </w:p>
    <w:p w14:paraId="36E5F294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br/>
      </w:r>
      <w:bookmarkEnd w:id="0"/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8) уградња соларних колектора у инсталацију за централну припрему </w:t>
      </w: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</w:p>
    <w:p w14:paraId="2E97E039" w14:textId="77777777" w:rsidR="00A57D71" w:rsidRDefault="00A57D71" w:rsidP="00A57D71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потрошне топле воде.</w:t>
      </w:r>
    </w:p>
    <w:p w14:paraId="1381B6FD" w14:textId="77777777" w:rsidR="00A57D71" w:rsidRDefault="00A57D71" w:rsidP="00A57D7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;</w:t>
      </w:r>
    </w:p>
    <w:p w14:paraId="7255B7F0" w14:textId="77777777" w:rsidR="00A57D71" w:rsidRDefault="00A57D71" w:rsidP="00A57D71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  <w:bookmarkStart w:id="1" w:name="_GoBack"/>
      <w:bookmarkEnd w:id="1"/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E4EC" w14:textId="77777777" w:rsidR="00D77259" w:rsidRDefault="00D77259" w:rsidP="001E2F65">
      <w:r>
        <w:separator/>
      </w:r>
    </w:p>
  </w:endnote>
  <w:endnote w:type="continuationSeparator" w:id="0">
    <w:p w14:paraId="6D123444" w14:textId="77777777" w:rsidR="00D77259" w:rsidRDefault="00D77259" w:rsidP="001E2F65">
      <w:r>
        <w:continuationSeparator/>
      </w:r>
    </w:p>
  </w:endnote>
  <w:endnote w:type="continuationNotice" w:id="1">
    <w:p w14:paraId="40010158" w14:textId="77777777" w:rsidR="00D77259" w:rsidRDefault="00D77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49578" w14:textId="77777777" w:rsidR="00D77259" w:rsidRDefault="00D77259" w:rsidP="001E2F65">
      <w:r>
        <w:separator/>
      </w:r>
    </w:p>
  </w:footnote>
  <w:footnote w:type="continuationSeparator" w:id="0">
    <w:p w14:paraId="1860132E" w14:textId="77777777" w:rsidR="00D77259" w:rsidRDefault="00D77259" w:rsidP="001E2F65">
      <w:r>
        <w:continuationSeparator/>
      </w:r>
    </w:p>
  </w:footnote>
  <w:footnote w:type="continuationNotice" w:id="1">
    <w:p w14:paraId="18F5DD94" w14:textId="77777777" w:rsidR="00D77259" w:rsidRDefault="00D77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D7142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7D7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7259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01BB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4CF80-D047-4F07-8525-69DDB1AF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Windows korisnik</cp:lastModifiedBy>
  <cp:revision>4</cp:revision>
  <cp:lastPrinted>2016-10-07T07:40:00Z</cp:lastPrinted>
  <dcterms:created xsi:type="dcterms:W3CDTF">2023-09-15T12:10:00Z</dcterms:created>
  <dcterms:modified xsi:type="dcterms:W3CDTF">2023-10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